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2" w:rsidRPr="00313482" w:rsidRDefault="00D64152" w:rsidP="009A7233">
      <w:pPr>
        <w:pStyle w:val="Heading1"/>
        <w:jc w:val="center"/>
      </w:pPr>
      <w:bookmarkStart w:id="0" w:name="_GoBack"/>
      <w:bookmarkEnd w:id="0"/>
      <w:r w:rsidRPr="00313482">
        <w:t>Põllumajanduse Registrite ja Informatsiooni Amet</w:t>
      </w:r>
    </w:p>
    <w:p w:rsidR="00D64152" w:rsidRPr="00313482" w:rsidRDefault="00D64152" w:rsidP="00D64152">
      <w:pPr>
        <w:pStyle w:val="Heading1"/>
        <w:jc w:val="center"/>
        <w:rPr>
          <w:sz w:val="32"/>
          <w:lang w:val="en-US"/>
        </w:rPr>
      </w:pPr>
      <w:r w:rsidRPr="00313482">
        <w:rPr>
          <w:sz w:val="32"/>
        </w:rPr>
        <w:t>AMETIJUHEND</w:t>
      </w:r>
    </w:p>
    <w:p w:rsidR="00D64152" w:rsidRPr="00313482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313482" w:rsidRPr="00313482" w:rsidTr="007C6461">
        <w:tc>
          <w:tcPr>
            <w:tcW w:w="4503" w:type="dxa"/>
          </w:tcPr>
          <w:p w:rsidR="00D64152" w:rsidRPr="00313482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313482">
              <w:rPr>
                <w:sz w:val="28"/>
                <w:lang w:val="et-EE" w:eastAsia="en-US"/>
              </w:rPr>
              <w:t>T</w:t>
            </w:r>
            <w:r w:rsidR="002E690D" w:rsidRPr="00313482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677" w:type="dxa"/>
          </w:tcPr>
          <w:p w:rsidR="00D64152" w:rsidRPr="00313482" w:rsidRDefault="00F83296" w:rsidP="00D6110D">
            <w:r w:rsidRPr="00313482">
              <w:rPr>
                <w:lang w:val="et-EE"/>
              </w:rPr>
              <w:t>O</w:t>
            </w:r>
            <w:r w:rsidR="00F7152C" w:rsidRPr="00313482">
              <w:rPr>
                <w:lang w:val="et-EE"/>
              </w:rPr>
              <w:t>sakonnajuhataja</w:t>
            </w:r>
            <w:r w:rsidR="008D6FB5">
              <w:rPr>
                <w:lang w:val="et-EE"/>
              </w:rPr>
              <w:t xml:space="preserve"> asetäitja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313482">
              <w:rPr>
                <w:sz w:val="28"/>
                <w:lang w:val="et-EE" w:eastAsia="en-US"/>
              </w:rPr>
              <w:t>T</w:t>
            </w:r>
            <w:r w:rsidR="00BE0EA6" w:rsidRPr="00313482">
              <w:rPr>
                <w:sz w:val="28"/>
                <w:lang w:val="et-EE" w:eastAsia="en-US"/>
              </w:rPr>
              <w:t>eenistuja</w:t>
            </w:r>
            <w:r w:rsidR="002C3AEB" w:rsidRPr="00313482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677" w:type="dxa"/>
          </w:tcPr>
          <w:p w:rsidR="00D64152" w:rsidRPr="00313482" w:rsidRDefault="00667CCD" w:rsidP="00D6110D">
            <w:pPr>
              <w:rPr>
                <w:b/>
              </w:rPr>
            </w:pPr>
            <w:r w:rsidRPr="00313482">
              <w:rPr>
                <w:b/>
              </w:rPr>
              <w:t>Eva Pihelgas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105E32" w:rsidRDefault="00D64152" w:rsidP="00D6110D">
            <w:pPr>
              <w:rPr>
                <w:b/>
                <w:sz w:val="28"/>
                <w:lang w:val="et-EE"/>
              </w:rPr>
            </w:pPr>
            <w:r w:rsidRPr="00105E32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677" w:type="dxa"/>
          </w:tcPr>
          <w:p w:rsidR="00D64152" w:rsidRPr="00313482" w:rsidRDefault="000A5382" w:rsidP="00D6110D">
            <w:r w:rsidRPr="00313482">
              <w:rPr>
                <w:lang w:val="et-EE"/>
              </w:rPr>
              <w:t>Eelarve</w:t>
            </w:r>
            <w:r w:rsidRPr="00313482">
              <w:t xml:space="preserve">- </w:t>
            </w:r>
            <w:r w:rsidRPr="00313482">
              <w:rPr>
                <w:lang w:val="et-EE"/>
              </w:rPr>
              <w:t>ja</w:t>
            </w:r>
            <w:r w:rsidRPr="00313482">
              <w:t xml:space="preserve"> </w:t>
            </w:r>
            <w:r w:rsidRPr="00313482">
              <w:rPr>
                <w:lang w:val="et-EE"/>
              </w:rPr>
              <w:t>analüüsiosakond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rPr>
                <w:b/>
                <w:sz w:val="28"/>
                <w:lang w:val="et-EE"/>
              </w:rPr>
            </w:pPr>
            <w:r w:rsidRPr="00313482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677" w:type="dxa"/>
          </w:tcPr>
          <w:p w:rsidR="00D64152" w:rsidRPr="00313482" w:rsidRDefault="008D6FB5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rPr>
                <w:b/>
                <w:sz w:val="28"/>
                <w:lang w:val="et-EE"/>
              </w:rPr>
            </w:pPr>
            <w:r w:rsidRPr="00313482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677" w:type="dxa"/>
          </w:tcPr>
          <w:p w:rsidR="00281FE1" w:rsidRDefault="005709C7" w:rsidP="00082E50">
            <w:pPr>
              <w:rPr>
                <w:lang w:val="et-EE"/>
              </w:rPr>
            </w:pPr>
            <w:r w:rsidRPr="00313482">
              <w:rPr>
                <w:lang w:val="et-EE"/>
              </w:rPr>
              <w:t>Eelarve- ja analüüsi</w:t>
            </w:r>
            <w:r w:rsidR="00D44B33" w:rsidRPr="00313482">
              <w:rPr>
                <w:lang w:val="et-EE"/>
              </w:rPr>
              <w:t>osakonna</w:t>
            </w:r>
          </w:p>
          <w:p w:rsidR="00D64152" w:rsidRPr="00313482" w:rsidRDefault="00281FE1" w:rsidP="00616A02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Pr="00281FE1">
              <w:rPr>
                <w:lang w:val="et-EE"/>
              </w:rPr>
              <w:t xml:space="preserve">elarve ja </w:t>
            </w:r>
            <w:r w:rsidR="003D094A">
              <w:rPr>
                <w:lang w:val="et-EE"/>
              </w:rPr>
              <w:t>kuluarvestuse vald</w:t>
            </w:r>
            <w:r w:rsidR="008B1C5D">
              <w:rPr>
                <w:lang w:val="et-EE"/>
              </w:rPr>
              <w:t>konna</w:t>
            </w:r>
            <w:r w:rsidR="00C20D12" w:rsidRPr="000B609E">
              <w:rPr>
                <w:lang w:val="et-EE"/>
              </w:rPr>
              <w:t xml:space="preserve"> </w:t>
            </w:r>
            <w:r w:rsidR="00A57B3C" w:rsidRPr="00313482">
              <w:rPr>
                <w:lang w:val="et-EE"/>
              </w:rPr>
              <w:t>analüütikud</w:t>
            </w:r>
            <w:r w:rsidR="006C69E1" w:rsidRPr="00313482">
              <w:rPr>
                <w:lang w:val="et-EE"/>
              </w:rPr>
              <w:t xml:space="preserve"> 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rPr>
                <w:b/>
                <w:sz w:val="28"/>
                <w:lang w:val="et-EE"/>
              </w:rPr>
            </w:pPr>
            <w:r w:rsidRPr="00313482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677" w:type="dxa"/>
          </w:tcPr>
          <w:p w:rsidR="00D64152" w:rsidRPr="00313482" w:rsidRDefault="005709C7" w:rsidP="008D6FB5">
            <w:pPr>
              <w:rPr>
                <w:lang w:val="et-EE"/>
              </w:rPr>
            </w:pPr>
            <w:r w:rsidRPr="00313482">
              <w:rPr>
                <w:lang w:val="et-EE"/>
              </w:rPr>
              <w:t xml:space="preserve">Eelarve- ja analüüsiosakonna juhataja 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rPr>
                <w:b/>
                <w:sz w:val="28"/>
                <w:lang w:val="et-EE"/>
              </w:rPr>
            </w:pPr>
            <w:r w:rsidRPr="00313482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677" w:type="dxa"/>
          </w:tcPr>
          <w:p w:rsidR="00D64152" w:rsidRPr="00313482" w:rsidRDefault="00D53E68" w:rsidP="00C20D12">
            <w:pPr>
              <w:rPr>
                <w:lang w:val="et-EE"/>
              </w:rPr>
            </w:pPr>
            <w:r w:rsidRPr="00313482">
              <w:rPr>
                <w:lang w:val="et-EE"/>
              </w:rPr>
              <w:t xml:space="preserve">Eelarve- ja analüüsiosakonna </w:t>
            </w:r>
            <w:r w:rsidR="005709C7" w:rsidRPr="00313482">
              <w:rPr>
                <w:lang w:val="et-EE"/>
              </w:rPr>
              <w:t>arendusnõunik, osakonna</w:t>
            </w:r>
            <w:r w:rsidR="003D094A">
              <w:rPr>
                <w:lang w:val="et-EE"/>
              </w:rPr>
              <w:t xml:space="preserve"> eelarve ja kuluarvestuse </w:t>
            </w:r>
            <w:r w:rsidR="00313482" w:rsidRPr="00313482">
              <w:rPr>
                <w:lang w:val="et-EE"/>
              </w:rPr>
              <w:t>valdkonna</w:t>
            </w:r>
            <w:r w:rsidR="005709C7" w:rsidRPr="00313482">
              <w:rPr>
                <w:lang w:val="et-EE"/>
              </w:rPr>
              <w:t xml:space="preserve"> analüütik</w:t>
            </w:r>
          </w:p>
        </w:tc>
      </w:tr>
      <w:tr w:rsidR="0031348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rPr>
                <w:b/>
                <w:sz w:val="28"/>
                <w:lang w:val="et-EE"/>
              </w:rPr>
            </w:pPr>
            <w:r w:rsidRPr="00313482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677" w:type="dxa"/>
          </w:tcPr>
          <w:p w:rsidR="00D64152" w:rsidRPr="00313482" w:rsidRDefault="005709C7" w:rsidP="00C20D12">
            <w:pPr>
              <w:rPr>
                <w:lang w:val="et-EE"/>
              </w:rPr>
            </w:pPr>
            <w:r w:rsidRPr="00313482">
              <w:rPr>
                <w:lang w:val="et-EE"/>
              </w:rPr>
              <w:t>Eelarv</w:t>
            </w:r>
            <w:r w:rsidR="008D6FB5">
              <w:rPr>
                <w:lang w:val="et-EE"/>
              </w:rPr>
              <w:t>e- ja analüüsiosakonna juhataja</w:t>
            </w:r>
            <w:r w:rsidR="00D14888" w:rsidRPr="00313482">
              <w:rPr>
                <w:lang w:val="et-EE"/>
              </w:rPr>
              <w:t>t</w:t>
            </w:r>
            <w:r w:rsidRPr="00313482">
              <w:rPr>
                <w:lang w:val="et-EE"/>
              </w:rPr>
              <w:t xml:space="preserve">, </w:t>
            </w:r>
            <w:r w:rsidR="00D44B33" w:rsidRPr="00313482">
              <w:rPr>
                <w:lang w:val="et-EE"/>
              </w:rPr>
              <w:t>arendusnõunik</w:t>
            </w:r>
            <w:r w:rsidR="00687522" w:rsidRPr="00313482">
              <w:rPr>
                <w:lang w:val="et-EE"/>
              </w:rPr>
              <w:t>ku</w:t>
            </w:r>
            <w:r w:rsidRPr="00313482">
              <w:rPr>
                <w:lang w:val="et-EE"/>
              </w:rPr>
              <w:t xml:space="preserve">, osakonna </w:t>
            </w:r>
            <w:r w:rsidR="00313482" w:rsidRPr="00313482">
              <w:rPr>
                <w:lang w:val="et-EE"/>
              </w:rPr>
              <w:t xml:space="preserve">eelarve ja finantsvaldkonna </w:t>
            </w:r>
            <w:r w:rsidRPr="00313482">
              <w:rPr>
                <w:lang w:val="et-EE"/>
              </w:rPr>
              <w:t>analüütik</w:t>
            </w:r>
            <w:r w:rsidR="00D14888" w:rsidRPr="00313482">
              <w:rPr>
                <w:lang w:val="et-EE"/>
              </w:rPr>
              <w:t>uid</w:t>
            </w:r>
          </w:p>
        </w:tc>
      </w:tr>
      <w:tr w:rsidR="00D64152" w:rsidRPr="00313482" w:rsidTr="007C6461">
        <w:tc>
          <w:tcPr>
            <w:tcW w:w="4503" w:type="dxa"/>
          </w:tcPr>
          <w:p w:rsidR="00D64152" w:rsidRPr="00313482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313482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677" w:type="dxa"/>
          </w:tcPr>
          <w:p w:rsidR="00D64152" w:rsidRPr="00313482" w:rsidRDefault="00D64152" w:rsidP="007655A1">
            <w:pPr>
              <w:rPr>
                <w:lang w:val="et-EE"/>
              </w:rPr>
            </w:pPr>
            <w:r w:rsidRPr="00313482">
              <w:rPr>
                <w:lang w:val="et-EE"/>
              </w:rPr>
              <w:t xml:space="preserve">Kohustuslik </w:t>
            </w:r>
            <w:r w:rsidR="007655A1" w:rsidRPr="00313482">
              <w:rPr>
                <w:lang w:val="et-EE"/>
              </w:rPr>
              <w:t xml:space="preserve">arengu- ja </w:t>
            </w:r>
            <w:r w:rsidRPr="00313482">
              <w:rPr>
                <w:lang w:val="et-EE"/>
              </w:rPr>
              <w:t>hindamisvestlus vahetu juhiga vähemalt 1 kord aastas</w:t>
            </w:r>
          </w:p>
        </w:tc>
      </w:tr>
    </w:tbl>
    <w:p w:rsidR="00180FD1" w:rsidRPr="00313482" w:rsidRDefault="00180FD1" w:rsidP="00D64152">
      <w:pPr>
        <w:rPr>
          <w:lang w:val="et-EE"/>
        </w:rPr>
      </w:pPr>
    </w:p>
    <w:p w:rsidR="00D64152" w:rsidRPr="00313482" w:rsidRDefault="00D64152" w:rsidP="00D64152">
      <w:pPr>
        <w:pStyle w:val="Heading3"/>
        <w:rPr>
          <w:lang w:val="et-EE"/>
        </w:rPr>
      </w:pPr>
      <w:r w:rsidRPr="00313482">
        <w:rPr>
          <w:lang w:val="et-EE"/>
        </w:rPr>
        <w:t>TÖÖ LÜHIKIRJELDUS</w:t>
      </w:r>
    </w:p>
    <w:p w:rsidR="00D64152" w:rsidRPr="00313482" w:rsidRDefault="00D64152" w:rsidP="00D64152">
      <w:pPr>
        <w:rPr>
          <w:lang w:val="et-EE"/>
        </w:rPr>
      </w:pPr>
    </w:p>
    <w:p w:rsidR="00D64152" w:rsidRDefault="00D44B33" w:rsidP="00616A02">
      <w:pPr>
        <w:ind w:left="-142" w:right="426"/>
        <w:jc w:val="both"/>
        <w:rPr>
          <w:lang w:val="et-EE"/>
        </w:rPr>
      </w:pPr>
      <w:r w:rsidRPr="00313482">
        <w:rPr>
          <w:snapToGrid w:val="0"/>
          <w:lang w:val="et-EE"/>
        </w:rPr>
        <w:t xml:space="preserve">Eelarve- ja analüüsiosakonna tegevuse eesmärgiks on PRIA-s menetletavate toetuste ning asutuse tegevuse kohta aruannete sh finantsaruannete ja analüüside koostamine, esitamine ning asutuse eelarveprotsessi juhtimine, asutuse eelarve jälgimine ja sellele hinnangu andmine. </w:t>
      </w:r>
      <w:r w:rsidR="008968BD" w:rsidRPr="00313482">
        <w:rPr>
          <w:snapToGrid w:val="0"/>
          <w:lang w:val="et-EE"/>
        </w:rPr>
        <w:t>Eelarve- ja analüüsiosakonna</w:t>
      </w:r>
      <w:r w:rsidR="008968BD" w:rsidRPr="00313482">
        <w:rPr>
          <w:lang w:val="et-EE"/>
        </w:rPr>
        <w:t xml:space="preserve"> juhataja </w:t>
      </w:r>
      <w:r w:rsidR="008968BD">
        <w:rPr>
          <w:lang w:val="et-EE"/>
        </w:rPr>
        <w:t xml:space="preserve">asetäitja </w:t>
      </w:r>
      <w:r w:rsidR="008968BD" w:rsidRPr="00313482">
        <w:rPr>
          <w:lang w:val="et-EE"/>
        </w:rPr>
        <w:t xml:space="preserve">tööülesandeks on juhtida osakonna eelarve ja </w:t>
      </w:r>
      <w:r w:rsidR="00616A02">
        <w:rPr>
          <w:lang w:val="et-EE"/>
        </w:rPr>
        <w:t>kuluarvestuse</w:t>
      </w:r>
      <w:r w:rsidR="008968BD" w:rsidRPr="00313482">
        <w:rPr>
          <w:lang w:val="et-EE"/>
        </w:rPr>
        <w:t xml:space="preserve"> </w:t>
      </w:r>
      <w:r w:rsidR="003D094A">
        <w:rPr>
          <w:lang w:val="et-EE"/>
        </w:rPr>
        <w:t xml:space="preserve">valdkonna </w:t>
      </w:r>
      <w:r w:rsidR="008968BD" w:rsidRPr="00313482">
        <w:rPr>
          <w:lang w:val="et-EE"/>
        </w:rPr>
        <w:t>tööd.</w:t>
      </w:r>
    </w:p>
    <w:p w:rsidR="00616A02" w:rsidRPr="00313482" w:rsidRDefault="00616A02" w:rsidP="00616A02">
      <w:pPr>
        <w:ind w:left="-142" w:right="426"/>
        <w:jc w:val="both"/>
        <w:rPr>
          <w:lang w:val="et-EE"/>
        </w:rPr>
      </w:pPr>
    </w:p>
    <w:p w:rsidR="00D64152" w:rsidRPr="00313482" w:rsidRDefault="00D64152" w:rsidP="003E1153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313482">
        <w:rPr>
          <w:b w:val="0"/>
          <w:bCs/>
          <w:lang w:val="et-EE"/>
        </w:rPr>
        <w:t>Teenistuja</w:t>
      </w:r>
      <w:r w:rsidR="00BE0EA6" w:rsidRPr="00313482">
        <w:rPr>
          <w:b w:val="0"/>
          <w:bCs/>
          <w:lang w:val="et-EE"/>
        </w:rPr>
        <w:t xml:space="preserve"> </w:t>
      </w:r>
      <w:r w:rsidRPr="00313482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313482">
          <w:rPr>
            <w:b w:val="0"/>
            <w:bCs/>
            <w:lang w:val="et-EE"/>
          </w:rPr>
          <w:t>PRIA</w:t>
        </w:r>
      </w:smartTag>
      <w:r w:rsidRPr="00313482">
        <w:rPr>
          <w:b w:val="0"/>
          <w:bCs/>
          <w:lang w:val="et-EE"/>
        </w:rPr>
        <w:t>) ja osakonna põhimäärusest</w:t>
      </w:r>
      <w:r w:rsidR="008C528B" w:rsidRPr="00313482">
        <w:rPr>
          <w:b w:val="0"/>
          <w:bCs/>
          <w:lang w:val="et-EE"/>
        </w:rPr>
        <w:t>, tööga seotud õigusaktidest</w:t>
      </w:r>
      <w:r w:rsidR="00BE0EA6" w:rsidRPr="00313482">
        <w:rPr>
          <w:b w:val="0"/>
          <w:bCs/>
          <w:lang w:val="et-EE"/>
        </w:rPr>
        <w:t xml:space="preserve">, </w:t>
      </w:r>
      <w:r w:rsidRPr="00313482">
        <w:rPr>
          <w:b w:val="0"/>
          <w:bCs/>
          <w:lang w:val="et-EE"/>
        </w:rPr>
        <w:t>sisekorraeeskirjast, teenindusstandardist ning antud ametijuhendist.</w:t>
      </w:r>
    </w:p>
    <w:p w:rsidR="00180FD1" w:rsidRPr="00313482" w:rsidRDefault="00180FD1" w:rsidP="00180FD1">
      <w:pPr>
        <w:ind w:right="-58"/>
        <w:rPr>
          <w:lang w:val="et-EE"/>
        </w:rPr>
      </w:pPr>
    </w:p>
    <w:p w:rsidR="00D64152" w:rsidRPr="00313482" w:rsidRDefault="00D64152" w:rsidP="00D64152">
      <w:pPr>
        <w:pStyle w:val="Heading3"/>
        <w:rPr>
          <w:lang w:val="et-EE"/>
        </w:rPr>
      </w:pPr>
      <w:r w:rsidRPr="00313482">
        <w:rPr>
          <w:lang w:val="et-EE"/>
        </w:rPr>
        <w:t>T</w:t>
      </w:r>
      <w:r w:rsidR="007655A1" w:rsidRPr="00313482">
        <w:rPr>
          <w:lang w:val="et-EE"/>
        </w:rPr>
        <w:t>ÖÖ</w:t>
      </w:r>
      <w:r w:rsidRPr="00313482">
        <w:rPr>
          <w:lang w:val="et-EE"/>
        </w:rPr>
        <w:t>KOHUSTUSED</w:t>
      </w:r>
    </w:p>
    <w:p w:rsidR="00D64152" w:rsidRPr="00313482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313482" w:rsidRPr="00313482" w:rsidTr="007C6461">
        <w:tc>
          <w:tcPr>
            <w:tcW w:w="4503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313482">
              <w:rPr>
                <w:b/>
                <w:lang w:val="et-EE"/>
              </w:rPr>
              <w:t>Peamised tööülesanded</w:t>
            </w:r>
          </w:p>
        </w:tc>
        <w:tc>
          <w:tcPr>
            <w:tcW w:w="4677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313482">
              <w:rPr>
                <w:b/>
                <w:lang w:val="et-EE"/>
              </w:rPr>
              <w:t>Töötulemused ja kvaliteet</w:t>
            </w:r>
          </w:p>
        </w:tc>
      </w:tr>
      <w:tr w:rsidR="00313482" w:rsidRPr="00313482" w:rsidTr="007C6461">
        <w:tc>
          <w:tcPr>
            <w:tcW w:w="4503" w:type="dxa"/>
          </w:tcPr>
          <w:p w:rsidR="00D44B33" w:rsidRPr="00313482" w:rsidRDefault="00D44B33" w:rsidP="000574B5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t xml:space="preserve">Osakonna </w:t>
            </w:r>
            <w:r w:rsidR="003D094A">
              <w:rPr>
                <w:lang w:val="et-EE"/>
              </w:rPr>
              <w:t xml:space="preserve">eelarve ja kuluarvestuse </w:t>
            </w:r>
            <w:r w:rsidR="008968BD" w:rsidRPr="00313482">
              <w:rPr>
                <w:lang w:val="et-EE"/>
              </w:rPr>
              <w:t>valdkonna</w:t>
            </w:r>
            <w:r w:rsidR="008968BD" w:rsidRPr="00313482">
              <w:rPr>
                <w:lang w:val="et-EE" w:eastAsia="en-US"/>
              </w:rPr>
              <w:t xml:space="preserve"> </w:t>
            </w:r>
            <w:r w:rsidRPr="00313482">
              <w:rPr>
                <w:lang w:val="et-EE" w:eastAsia="en-US"/>
              </w:rPr>
              <w:t>töö planeerimine</w:t>
            </w:r>
          </w:p>
        </w:tc>
        <w:tc>
          <w:tcPr>
            <w:tcW w:w="4677" w:type="dxa"/>
          </w:tcPr>
          <w:p w:rsidR="00D44B33" w:rsidRPr="0081181D" w:rsidRDefault="0081181D" w:rsidP="0081181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Koostöös  eelarve- ja analüüsiosakonna juhataja ja peadirektori asetäitjaga on loodud oma vastutusvaldkonna arengustrateegia ja püstitatud eesmärgid, planeeritud vajalik personal, vajalik </w:t>
            </w:r>
            <w:r>
              <w:rPr>
                <w:lang w:val="et-EE"/>
              </w:rPr>
              <w:lastRenderedPageBreak/>
              <w:t>koolitus, eelarve, kontrolli ja aruandluse süsteem</w:t>
            </w:r>
          </w:p>
        </w:tc>
      </w:tr>
      <w:tr w:rsidR="00313482" w:rsidRPr="00313482" w:rsidTr="007C6461">
        <w:tc>
          <w:tcPr>
            <w:tcW w:w="4503" w:type="dxa"/>
          </w:tcPr>
          <w:p w:rsidR="00D44B33" w:rsidRPr="00313482" w:rsidRDefault="00D44B33" w:rsidP="000574B5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lastRenderedPageBreak/>
              <w:t xml:space="preserve">Osakonna </w:t>
            </w:r>
            <w:r w:rsidR="003D094A">
              <w:rPr>
                <w:lang w:val="et-EE"/>
              </w:rPr>
              <w:t xml:space="preserve">eelarve ja kuluarvestuse </w:t>
            </w:r>
            <w:r w:rsidR="008968BD" w:rsidRPr="00313482">
              <w:rPr>
                <w:lang w:val="et-EE"/>
              </w:rPr>
              <w:t>valdkonna</w:t>
            </w:r>
            <w:r w:rsidR="008968BD" w:rsidRPr="00313482">
              <w:rPr>
                <w:lang w:val="et-EE" w:eastAsia="en-US"/>
              </w:rPr>
              <w:t xml:space="preserve"> </w:t>
            </w:r>
            <w:r w:rsidRPr="00313482">
              <w:rPr>
                <w:lang w:val="et-EE" w:eastAsia="en-US"/>
              </w:rPr>
              <w:t>töö korraldamine ja juhtimine</w:t>
            </w:r>
          </w:p>
        </w:tc>
        <w:tc>
          <w:tcPr>
            <w:tcW w:w="4677" w:type="dxa"/>
          </w:tcPr>
          <w:p w:rsidR="00D44B33" w:rsidRPr="00313482" w:rsidRDefault="003D094A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Eelarve ja kuuarvestuse </w:t>
            </w:r>
            <w:r w:rsidR="000517E8">
              <w:rPr>
                <w:lang w:val="et-EE"/>
              </w:rPr>
              <w:t>vald</w:t>
            </w:r>
            <w:r w:rsidR="00D44B33" w:rsidRPr="00313482">
              <w:rPr>
                <w:lang w:val="et-EE"/>
              </w:rPr>
              <w:t>kond on komplekteeritud sobiva personaliga vastavalt töö- ja arenguvajadustele</w:t>
            </w:r>
          </w:p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d teavad ja aktsepteerivad asutuse struktuuri ja oma kohta selles</w:t>
            </w:r>
          </w:p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d teavad osakonna</w:t>
            </w:r>
            <w:r w:rsidR="00D12FF2" w:rsidRPr="00313482">
              <w:rPr>
                <w:lang w:val="et-EE"/>
              </w:rPr>
              <w:t xml:space="preserve"> ja asutuse eesmärke ja oma töö</w:t>
            </w:r>
            <w:r w:rsidRPr="00313482">
              <w:rPr>
                <w:lang w:val="et-EE"/>
              </w:rPr>
              <w:t>ülesandeid, samuti sooritusstandardeid ja lisaeesmärke, millest on räägitud asutuse koosolekutel ja mis on protokollis fikseeritud</w:t>
            </w:r>
          </w:p>
          <w:p w:rsidR="00D44B33" w:rsidRPr="00313482" w:rsidRDefault="000517E8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ld</w:t>
            </w:r>
            <w:r w:rsidR="00D44B33" w:rsidRPr="00313482">
              <w:rPr>
                <w:lang w:val="et-EE"/>
              </w:rPr>
              <w:t xml:space="preserve">konna teenistujad täidavad oma </w:t>
            </w:r>
            <w:r w:rsidR="00965045" w:rsidRPr="00313482">
              <w:rPr>
                <w:lang w:val="et-EE"/>
              </w:rPr>
              <w:t>teenistus</w:t>
            </w:r>
            <w:r w:rsidR="00D44B33" w:rsidRPr="00313482">
              <w:rPr>
                <w:lang w:val="et-EE"/>
              </w:rPr>
              <w:t>kohustusi vastavalt eelnimetatud punktile ja protseduuridest tulenevatele nõuetele</w:t>
            </w:r>
          </w:p>
          <w:p w:rsidR="00D44B33" w:rsidRPr="00313482" w:rsidRDefault="000517E8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ld</w:t>
            </w:r>
            <w:r w:rsidR="00D44B33" w:rsidRPr="00313482">
              <w:rPr>
                <w:lang w:val="et-EE"/>
              </w:rPr>
              <w:t>konna teenistujatele on loodud tööks vajalikud tingimused töövahendite ja muude ressursside osas</w:t>
            </w:r>
          </w:p>
          <w:p w:rsidR="00D44B33" w:rsidRPr="00313482" w:rsidRDefault="000517E8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noProof/>
                <w:lang w:val="et-EE"/>
              </w:rPr>
              <w:t>Vald</w:t>
            </w:r>
            <w:r w:rsidR="00D44B33" w:rsidRPr="00313482">
              <w:rPr>
                <w:noProof/>
                <w:lang w:val="et-EE"/>
              </w:rPr>
              <w:t>konna teenistujatele on koostatud ametijuhendid</w:t>
            </w:r>
          </w:p>
          <w:p w:rsidR="00D44B33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te puhkuste ja asenduste plaan on õigeaegselt koostatud</w:t>
            </w:r>
          </w:p>
          <w:p w:rsidR="000517E8" w:rsidRPr="00313482" w:rsidRDefault="000517E8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Arengu- ja hindamisvestlused on läbi viidud õigeaegselt ja tulemused on nõuetekohaselt fikseeritud</w:t>
            </w:r>
          </w:p>
        </w:tc>
      </w:tr>
      <w:tr w:rsidR="00313482" w:rsidRPr="00313482" w:rsidTr="007C64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313482" w:rsidRDefault="000517E8" w:rsidP="00D44B33">
            <w:pPr>
              <w:pStyle w:val="Header"/>
              <w:rPr>
                <w:lang w:val="et-EE" w:eastAsia="en-US"/>
              </w:rPr>
            </w:pPr>
            <w:r>
              <w:rPr>
                <w:lang w:val="et-EE" w:eastAsia="en-US"/>
              </w:rPr>
              <w:t>Vald</w:t>
            </w:r>
            <w:r w:rsidR="00D44B33" w:rsidRPr="00313482">
              <w:rPr>
                <w:lang w:val="et-EE" w:eastAsia="en-US"/>
              </w:rPr>
              <w:t>konna töö kontrolli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d täidavad ettenähtud ülesandeid. Raha, materiaalseid vahendeid ja aega kasutatakse eesmärgipäraselt ja efektiivselt</w:t>
            </w:r>
          </w:p>
          <w:p w:rsidR="00D44B33" w:rsidRPr="00313482" w:rsidRDefault="00036D87" w:rsidP="00036D8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Arengu- ja hindamisvestlus</w:t>
            </w:r>
            <w:r w:rsidR="00D44B33" w:rsidRPr="00313482">
              <w:rPr>
                <w:lang w:val="et-EE"/>
              </w:rPr>
              <w:t xml:space="preserve"> on teostatud vastavalt metoodikale ja peadirektori poolt kinnitatud graafikule</w:t>
            </w:r>
          </w:p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Vestluste tulemused on nõuetekohaselt fikseeritud</w:t>
            </w:r>
          </w:p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gevuse analüüs on regulaarne ja optimaalne</w:t>
            </w:r>
          </w:p>
          <w:p w:rsidR="00D44B33" w:rsidRPr="00313482" w:rsidRDefault="00D44B33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Korrigeerivad tegevused on õigeaegsed ja efektiivsed</w:t>
            </w:r>
          </w:p>
        </w:tc>
      </w:tr>
      <w:tr w:rsidR="00313482" w:rsidRPr="00313482" w:rsidTr="007C64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4" w:rsidRPr="00313482" w:rsidRDefault="00A07774" w:rsidP="000517E8">
            <w:pPr>
              <w:pStyle w:val="Header"/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t>Asutuse eelarve koostamise kureeri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4" w:rsidRPr="00313482" w:rsidRDefault="00A07774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A</w:t>
            </w:r>
            <w:r w:rsidR="000517E8">
              <w:rPr>
                <w:lang w:val="et-EE"/>
              </w:rPr>
              <w:t xml:space="preserve">sutuse </w:t>
            </w:r>
            <w:r w:rsidRPr="00313482">
              <w:rPr>
                <w:lang w:val="et-EE"/>
              </w:rPr>
              <w:t>eelarve on koostatud ja kinnitatud</w:t>
            </w:r>
          </w:p>
          <w:p w:rsidR="00A07774" w:rsidRPr="00313482" w:rsidRDefault="00A07774" w:rsidP="00D44B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Aruanded on valmis ja esitatud tähtajaks kõikidele adressaatidele</w:t>
            </w:r>
          </w:p>
        </w:tc>
      </w:tr>
      <w:tr w:rsidR="00935449" w:rsidRPr="00313482" w:rsidTr="007C64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pStyle w:val="Header"/>
              <w:rPr>
                <w:lang w:val="et-EE" w:eastAsia="en-US"/>
              </w:rPr>
            </w:pPr>
            <w:r>
              <w:rPr>
                <w:lang w:val="et-EE"/>
              </w:rPr>
              <w:lastRenderedPageBreak/>
              <w:t>Arendustöös osale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on osalenud infosüsteemide väljatöötamisel ja eesmärkide kavandamisel</w:t>
            </w:r>
          </w:p>
        </w:tc>
      </w:tr>
      <w:tr w:rsidR="00935449" w:rsidRPr="00313482" w:rsidTr="00295F78">
        <w:tc>
          <w:tcPr>
            <w:tcW w:w="4503" w:type="dxa"/>
          </w:tcPr>
          <w:p w:rsidR="00935449" w:rsidRPr="00313482" w:rsidRDefault="00935449" w:rsidP="00935449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 w:rsidRPr="00313482">
              <w:rPr>
                <w:lang w:val="et-EE"/>
              </w:rPr>
              <w:t>Koolitamine</w:t>
            </w:r>
          </w:p>
        </w:tc>
        <w:tc>
          <w:tcPr>
            <w:tcW w:w="4677" w:type="dxa"/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Koolitused on kvaliteetselt ettevalmistatud ja läbiviidud</w:t>
            </w:r>
          </w:p>
        </w:tc>
      </w:tr>
      <w:tr w:rsidR="00935449" w:rsidRPr="00313482" w:rsidTr="007C6461">
        <w:tc>
          <w:tcPr>
            <w:tcW w:w="4503" w:type="dxa"/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Juhendamine juhendajaks määramise korral</w:t>
            </w:r>
          </w:p>
        </w:tc>
        <w:tc>
          <w:tcPr>
            <w:tcW w:w="4677" w:type="dxa"/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Uuel meeskonnaliikmel on aidatud sujuvalt organisatsiooni sisse elada</w:t>
            </w:r>
          </w:p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Uut meeskonnaliiget on tööülesannete täitmisel juhendatud</w:t>
            </w:r>
          </w:p>
        </w:tc>
      </w:tr>
      <w:tr w:rsidR="00935449" w:rsidRPr="00313482" w:rsidTr="007C6461">
        <w:tc>
          <w:tcPr>
            <w:tcW w:w="4503" w:type="dxa"/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ööalaste lisaülesannete täitmine</w:t>
            </w:r>
          </w:p>
        </w:tc>
        <w:tc>
          <w:tcPr>
            <w:tcW w:w="4677" w:type="dxa"/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On täidetud vahetu juhi antud tööalased lisaülesanded</w:t>
            </w:r>
          </w:p>
        </w:tc>
      </w:tr>
      <w:tr w:rsidR="00935449" w:rsidRPr="00313482" w:rsidTr="00295F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öögruppide töös osale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 on täitnud kõik temale töögrupi töös pandud ülesanded õigeaegselt ning osalenud kõigil tema tööd puudutavatel töögrupi koosolekutel</w:t>
            </w:r>
          </w:p>
        </w:tc>
      </w:tr>
      <w:tr w:rsidR="00935449" w:rsidRPr="00313482" w:rsidTr="00295F78">
        <w:tc>
          <w:tcPr>
            <w:tcW w:w="4503" w:type="dxa"/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öökoosolekutel osalemine</w:t>
            </w:r>
          </w:p>
        </w:tc>
        <w:tc>
          <w:tcPr>
            <w:tcW w:w="4677" w:type="dxa"/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935449" w:rsidRPr="00313482" w:rsidTr="00295F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öös olevate ja arhiveeritud dokumentide säilimine on tagatud ning informatsioon on kaitstud asjasse mittepuutuvate isikute eest</w:t>
            </w:r>
          </w:p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oetuste toimikute käitlemisel on järgitud kõiki protseduuridest tulenevaid nõudeid</w:t>
            </w:r>
          </w:p>
        </w:tc>
      </w:tr>
      <w:tr w:rsidR="00935449" w:rsidRPr="00313482" w:rsidTr="00295F78">
        <w:tc>
          <w:tcPr>
            <w:tcW w:w="4503" w:type="dxa"/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77" w:type="dxa"/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Järelevalvet teostavate organisatsioonide esindajad on saanud rahuldava informatsiooni teenistuja töö kohta</w:t>
            </w:r>
          </w:p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935449" w:rsidRPr="00313482" w:rsidTr="00295F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Infovahetuse teostamine organisatsioon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Vajalik info jõuab operatiivselt kõikide osapoolteni</w:t>
            </w:r>
          </w:p>
          <w:p w:rsidR="00935449" w:rsidRPr="00313482" w:rsidRDefault="00935449" w:rsidP="0093544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</w:tbl>
    <w:p w:rsidR="00180FD1" w:rsidRPr="00313482" w:rsidRDefault="00180FD1" w:rsidP="00180FD1">
      <w:pPr>
        <w:rPr>
          <w:lang w:val="et-EE" w:eastAsia="x-none"/>
        </w:rPr>
      </w:pPr>
    </w:p>
    <w:p w:rsidR="00D64152" w:rsidRPr="00313482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313482">
        <w:rPr>
          <w:lang w:val="et-EE"/>
        </w:rPr>
        <w:t>VASTUTUS</w:t>
      </w:r>
    </w:p>
    <w:p w:rsidR="00D64152" w:rsidRPr="0031348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13482" w:rsidTr="00874C94">
        <w:tc>
          <w:tcPr>
            <w:tcW w:w="9180" w:type="dxa"/>
          </w:tcPr>
          <w:p w:rsidR="00D64152" w:rsidRPr="00313482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eenistuja vastutab: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noProof/>
                <w:lang w:val="et-EE"/>
              </w:rPr>
              <w:t>käesolevast ametijuhendist</w:t>
            </w:r>
            <w:r w:rsidRPr="00313482">
              <w:rPr>
                <w:lang w:val="et-EE"/>
              </w:rPr>
              <w:t xml:space="preserve">, </w:t>
            </w:r>
            <w:r w:rsidR="00BE0EA6" w:rsidRPr="00313482">
              <w:rPr>
                <w:lang w:val="et-EE"/>
              </w:rPr>
              <w:t xml:space="preserve">tööga seotud </w:t>
            </w:r>
            <w:r w:rsidRPr="00313482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313482">
                <w:rPr>
                  <w:lang w:val="et-EE"/>
                </w:rPr>
                <w:t>PRIA</w:t>
              </w:r>
            </w:smartTag>
            <w:r w:rsidRPr="00313482">
              <w:rPr>
                <w:lang w:val="et-EE"/>
              </w:rPr>
              <w:t xml:space="preserve"> ja osakonna põhimäärusest, teenindusstandardist</w:t>
            </w:r>
            <w:r w:rsidR="00BE0EA6" w:rsidRPr="00313482">
              <w:rPr>
                <w:lang w:val="et-EE"/>
              </w:rPr>
              <w:t xml:space="preserve"> ja töölepingu seadusest</w:t>
            </w:r>
            <w:r w:rsidRPr="00313482">
              <w:rPr>
                <w:lang w:val="et-EE"/>
              </w:rPr>
              <w:t xml:space="preserve"> tulenevate tööülesannete</w:t>
            </w:r>
            <w:r w:rsidR="00BE0EA6" w:rsidRPr="00313482">
              <w:rPr>
                <w:lang w:val="et-EE"/>
              </w:rPr>
              <w:t xml:space="preserve"> ning kohustuste</w:t>
            </w:r>
            <w:r w:rsidRPr="00313482">
              <w:rPr>
                <w:lang w:val="et-EE"/>
              </w:rPr>
              <w:t xml:space="preserve"> õigeaegse ja kvaliteetse täitmise eest 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lastRenderedPageBreak/>
              <w:t>ametialase informatsiooni kaitsmise ja hoidmise eest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eenistuja kasutusse antud töövahendite säilimise ja hoidmise eest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313482">
              <w:rPr>
                <w:lang w:val="et-EE"/>
              </w:rPr>
              <w:t>luste piires abi osutamise eest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enese kvalifikatsiooni hoidmise ja täiendamise eest</w:t>
            </w:r>
          </w:p>
          <w:p w:rsidR="00D64152" w:rsidRPr="00313482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osakonna eelarve planeerimise, sihipärase ja efekt</w:t>
            </w:r>
            <w:r w:rsidR="00D44B33" w:rsidRPr="00313482">
              <w:rPr>
                <w:lang w:val="et-EE"/>
              </w:rPr>
              <w:t>iivse kasutamise eest</w:t>
            </w:r>
          </w:p>
          <w:p w:rsidR="00D44B33" w:rsidRPr="00313482" w:rsidRDefault="00D44B33" w:rsidP="00D44B33">
            <w:pPr>
              <w:numPr>
                <w:ilvl w:val="0"/>
                <w:numId w:val="7"/>
              </w:numPr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aruannete õigeaegse esitamise tagamise eest</w:t>
            </w:r>
          </w:p>
          <w:p w:rsidR="00D64152" w:rsidRPr="00313482" w:rsidRDefault="00BA558B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 xml:space="preserve">vastutab </w:t>
            </w:r>
            <w:r w:rsidR="00D44B33" w:rsidRPr="00313482">
              <w:rPr>
                <w:lang w:val="et-EE"/>
              </w:rPr>
              <w:t>asutuse eelarve jälgimi</w:t>
            </w:r>
            <w:r w:rsidRPr="00313482">
              <w:rPr>
                <w:lang w:val="et-EE"/>
              </w:rPr>
              <w:t>s</w:t>
            </w:r>
            <w:r w:rsidR="00D44B33" w:rsidRPr="00313482">
              <w:rPr>
                <w:lang w:val="et-EE"/>
              </w:rPr>
              <w:t>e ja sellele hinnangu andmi</w:t>
            </w:r>
            <w:r w:rsidRPr="00313482">
              <w:rPr>
                <w:lang w:val="et-EE"/>
              </w:rPr>
              <w:t>s</w:t>
            </w:r>
            <w:r w:rsidR="00D44B33" w:rsidRPr="00313482">
              <w:rPr>
                <w:lang w:val="et-EE"/>
              </w:rPr>
              <w:t>e</w:t>
            </w:r>
            <w:r w:rsidRPr="00313482">
              <w:rPr>
                <w:lang w:val="et-EE"/>
              </w:rPr>
              <w:t xml:space="preserve"> eest</w:t>
            </w:r>
          </w:p>
        </w:tc>
      </w:tr>
    </w:tbl>
    <w:p w:rsidR="00180FD1" w:rsidRPr="00313482" w:rsidRDefault="00180FD1" w:rsidP="00874C94">
      <w:pPr>
        <w:tabs>
          <w:tab w:val="left" w:pos="8789"/>
        </w:tabs>
        <w:rPr>
          <w:lang w:val="et-EE"/>
        </w:rPr>
      </w:pPr>
    </w:p>
    <w:p w:rsidR="00D64152" w:rsidRPr="00313482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313482">
        <w:rPr>
          <w:lang w:val="et-EE"/>
        </w:rPr>
        <w:t xml:space="preserve">ÕIGUSED </w:t>
      </w:r>
    </w:p>
    <w:p w:rsidR="00D64152" w:rsidRPr="0031348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13482" w:rsidTr="00874C94">
        <w:tc>
          <w:tcPr>
            <w:tcW w:w="9180" w:type="dxa"/>
          </w:tcPr>
          <w:p w:rsidR="00D64152" w:rsidRPr="00313482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t>T</w:t>
            </w:r>
            <w:r w:rsidR="00BE0EA6" w:rsidRPr="00313482">
              <w:rPr>
                <w:lang w:val="et-EE" w:eastAsia="en-US"/>
              </w:rPr>
              <w:t>eenistuja</w:t>
            </w:r>
            <w:r w:rsidR="00D33903" w:rsidRPr="00313482">
              <w:rPr>
                <w:lang w:val="et-EE" w:eastAsia="en-US"/>
              </w:rPr>
              <w:t>l</w:t>
            </w:r>
            <w:r w:rsidRPr="00313482">
              <w:rPr>
                <w:lang w:val="et-EE" w:eastAsia="en-US"/>
              </w:rPr>
              <w:t xml:space="preserve"> on õigus:</w:t>
            </w:r>
          </w:p>
          <w:p w:rsidR="00D64152" w:rsidRPr="00313482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 xml:space="preserve">kasutada oma töös </w:t>
            </w:r>
            <w:r w:rsidR="00D64152" w:rsidRPr="00313482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313482">
                <w:rPr>
                  <w:lang w:val="et-EE"/>
                </w:rPr>
                <w:t>PRIA</w:t>
              </w:r>
            </w:smartTag>
            <w:r w:rsidR="00D64152" w:rsidRPr="00313482">
              <w:rPr>
                <w:lang w:val="et-EE"/>
              </w:rPr>
              <w:t xml:space="preserve"> põhimäärusest ja sisekorraeeskirjast tulenevaid õigusi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saada PRIAst oma tööks vajalikku informatsiooni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eha koostööd teiste osakondade teenistujatega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eha ettepanekuid oma pädevusse kuuluvas valdkonnas töö paremaks korraldamiseks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313482">
                <w:rPr>
                  <w:lang w:val="et-EE"/>
                </w:rPr>
                <w:t>PRIA</w:t>
              </w:r>
            </w:smartTag>
            <w:r w:rsidRPr="00313482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 xml:space="preserve">esitada oma vahetule </w:t>
            </w:r>
            <w:r w:rsidR="0041443B" w:rsidRPr="00313482">
              <w:rPr>
                <w:lang w:val="et-EE"/>
              </w:rPr>
              <w:t>juhile</w:t>
            </w:r>
            <w:r w:rsidRPr="00313482">
              <w:rPr>
                <w:lang w:val="et-EE"/>
              </w:rPr>
              <w:t xml:space="preserve"> tööalaseid küsimusi ja ettepanekuid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vastu võtta otsuseid o</w:t>
            </w:r>
            <w:r w:rsidR="00D44B33" w:rsidRPr="00313482">
              <w:rPr>
                <w:lang w:val="et-EE"/>
              </w:rPr>
              <w:t>ma vastutusala piires</w:t>
            </w:r>
          </w:p>
          <w:p w:rsidR="00D64152" w:rsidRPr="0031348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otsustada osakonnale antud re</w:t>
            </w:r>
            <w:r w:rsidR="00D44B33" w:rsidRPr="00313482">
              <w:rPr>
                <w:lang w:val="et-EE"/>
              </w:rPr>
              <w:t>ssursi kasutamise üle</w:t>
            </w:r>
          </w:p>
        </w:tc>
      </w:tr>
    </w:tbl>
    <w:p w:rsidR="00180FD1" w:rsidRPr="00313482" w:rsidRDefault="00180FD1" w:rsidP="00180FD1">
      <w:pPr>
        <w:pStyle w:val="Heading1"/>
        <w:tabs>
          <w:tab w:val="left" w:pos="8789"/>
        </w:tabs>
        <w:rPr>
          <w:lang w:val="et-EE"/>
        </w:rPr>
      </w:pPr>
    </w:p>
    <w:p w:rsidR="00D64152" w:rsidRPr="00313482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313482">
        <w:rPr>
          <w:lang w:val="et-EE"/>
        </w:rPr>
        <w:t>TÖÖ ISELOOM</w:t>
      </w:r>
    </w:p>
    <w:p w:rsidR="00D64152" w:rsidRPr="0031348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13482" w:rsidTr="00874C94">
        <w:tc>
          <w:tcPr>
            <w:tcW w:w="9180" w:type="dxa"/>
          </w:tcPr>
          <w:p w:rsidR="00D64152" w:rsidRPr="00313482" w:rsidRDefault="00DE6BC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Osakonnajuhataja</w:t>
            </w:r>
            <w:r w:rsidR="00C20D12">
              <w:rPr>
                <w:lang w:val="et-EE"/>
              </w:rPr>
              <w:t xml:space="preserve"> asetäitja</w:t>
            </w:r>
            <w:r w:rsidRPr="00313482">
              <w:rPr>
                <w:lang w:val="et-EE"/>
              </w:rPr>
              <w:t xml:space="preserve"> teenistuskoha asukoht on Tartus. Töö on paikse iseloomuga, eeldab peamiselt paberi- ja arvutitööd. Töö eeldab aeg</w:t>
            </w:r>
            <w:r w:rsidR="00EC270C" w:rsidRPr="00313482">
              <w:rPr>
                <w:lang w:val="et-EE"/>
              </w:rPr>
              <w:t>-</w:t>
            </w:r>
            <w:r w:rsidRPr="00313482">
              <w:rPr>
                <w:lang w:val="et-EE"/>
              </w:rPr>
              <w:t xml:space="preserve">ajalt lähetusi Eesti piires ja vahel ka välissõite. </w:t>
            </w:r>
            <w:r w:rsidR="00D44B33" w:rsidRPr="00313482">
              <w:rPr>
                <w:lang w:val="et-EE"/>
              </w:rPr>
              <w:t xml:space="preserve">Täpsus ja korrektsus on primaarsed, analüüsivõime vajalik. Hooajati võib töö intensiivsus ja maht oluliselt suureneda. </w:t>
            </w:r>
          </w:p>
          <w:p w:rsidR="00D64152" w:rsidRPr="00313482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T</w:t>
            </w:r>
            <w:r w:rsidR="00BE0EA6" w:rsidRPr="00313482">
              <w:rPr>
                <w:lang w:val="et-EE"/>
              </w:rPr>
              <w:t>eenistuja</w:t>
            </w:r>
            <w:r w:rsidRPr="00313482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313482">
                <w:rPr>
                  <w:lang w:val="et-EE"/>
                </w:rPr>
                <w:t>PRIA</w:t>
              </w:r>
            </w:smartTag>
            <w:r w:rsidRPr="00313482">
              <w:rPr>
                <w:lang w:val="et-EE"/>
              </w:rPr>
              <w:t xml:space="preserve"> poolt korraldatud koolitustest on kohustuslik.</w:t>
            </w:r>
          </w:p>
        </w:tc>
      </w:tr>
    </w:tbl>
    <w:p w:rsidR="00180FD1" w:rsidRPr="00313482" w:rsidRDefault="00180FD1" w:rsidP="00180FD1">
      <w:pPr>
        <w:rPr>
          <w:lang w:val="et-EE" w:eastAsia="x-none"/>
        </w:rPr>
      </w:pPr>
    </w:p>
    <w:p w:rsidR="00965045" w:rsidRPr="00313482" w:rsidRDefault="00965045" w:rsidP="00180FD1">
      <w:pPr>
        <w:rPr>
          <w:lang w:val="et-EE" w:eastAsia="x-none"/>
        </w:rPr>
      </w:pPr>
    </w:p>
    <w:p w:rsidR="00D64152" w:rsidRPr="00313482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313482">
        <w:rPr>
          <w:b/>
          <w:bCs/>
          <w:sz w:val="28"/>
          <w:lang w:val="et-EE"/>
        </w:rPr>
        <w:t>TÖÖANDJA POOLT TAGATAVAD TÖÖVAHENDID</w:t>
      </w:r>
    </w:p>
    <w:p w:rsidR="00D64152" w:rsidRPr="0031348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313482" w:rsidRPr="00313482" w:rsidTr="00874C94">
        <w:tc>
          <w:tcPr>
            <w:tcW w:w="4261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313482" w:rsidTr="00874C94">
        <w:tc>
          <w:tcPr>
            <w:tcW w:w="4261" w:type="dxa"/>
          </w:tcPr>
          <w:p w:rsidR="00D64152" w:rsidRPr="0031348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arvuti</w:t>
            </w:r>
          </w:p>
          <w:p w:rsidR="00D64152" w:rsidRPr="00313482" w:rsidRDefault="00D64152" w:rsidP="00D44B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telefon</w:t>
            </w:r>
          </w:p>
          <w:p w:rsidR="00D64152" w:rsidRPr="0031348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lastRenderedPageBreak/>
              <w:t>büroomööbel</w:t>
            </w:r>
          </w:p>
        </w:tc>
        <w:tc>
          <w:tcPr>
            <w:tcW w:w="4919" w:type="dxa"/>
          </w:tcPr>
          <w:p w:rsidR="00D64152" w:rsidRPr="0031348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lastRenderedPageBreak/>
              <w:t>kantseleitarbed</w:t>
            </w:r>
          </w:p>
          <w:p w:rsidR="00D64152" w:rsidRPr="0031348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koopiamasin</w:t>
            </w:r>
          </w:p>
          <w:p w:rsidR="00D64152" w:rsidRPr="0031348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lastRenderedPageBreak/>
              <w:t>paberipurustaja</w:t>
            </w:r>
          </w:p>
          <w:p w:rsidR="00D44B33" w:rsidRPr="00313482" w:rsidRDefault="00D44B33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printer</w:t>
            </w:r>
          </w:p>
        </w:tc>
      </w:tr>
    </w:tbl>
    <w:p w:rsidR="009A7233" w:rsidRPr="00313482" w:rsidRDefault="009A7233" w:rsidP="009A7233">
      <w:pPr>
        <w:rPr>
          <w:lang w:val="et-EE"/>
        </w:rPr>
      </w:pPr>
    </w:p>
    <w:p w:rsidR="00D64152" w:rsidRPr="00313482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313482">
        <w:rPr>
          <w:bCs/>
          <w:szCs w:val="24"/>
          <w:lang w:val="et-EE"/>
        </w:rPr>
        <w:t>KVALIFIKATSIOONINÕUDED</w:t>
      </w:r>
    </w:p>
    <w:p w:rsidR="00D64152" w:rsidRPr="00313482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313482" w:rsidRPr="00313482" w:rsidTr="00874C94">
        <w:tc>
          <w:tcPr>
            <w:tcW w:w="2840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D64152" w:rsidRPr="00313482" w:rsidRDefault="00D64152" w:rsidP="005D6363">
            <w:pPr>
              <w:pStyle w:val="Heading5"/>
              <w:tabs>
                <w:tab w:val="left" w:pos="8789"/>
              </w:tabs>
              <w:jc w:val="center"/>
              <w:rPr>
                <w:b/>
                <w:lang w:val="et-EE" w:eastAsia="en-US"/>
              </w:rPr>
            </w:pPr>
            <w:r w:rsidRPr="00313482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:rsidR="00D64152" w:rsidRPr="0031348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Soovitavad</w:t>
            </w:r>
          </w:p>
        </w:tc>
      </w:tr>
      <w:tr w:rsidR="00313482" w:rsidRPr="00313482" w:rsidTr="00874C94">
        <w:tc>
          <w:tcPr>
            <w:tcW w:w="2840" w:type="dxa"/>
          </w:tcPr>
          <w:p w:rsidR="00D64152" w:rsidRPr="00313482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313482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:rsidR="00D64152" w:rsidRPr="00313482" w:rsidRDefault="00580568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:rsidR="00D64152" w:rsidRPr="00313482" w:rsidRDefault="00580568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Majandusalane</w:t>
            </w:r>
          </w:p>
        </w:tc>
      </w:tr>
      <w:tr w:rsidR="00313482" w:rsidRPr="00313482" w:rsidTr="00874C94">
        <w:tc>
          <w:tcPr>
            <w:tcW w:w="2840" w:type="dxa"/>
          </w:tcPr>
          <w:p w:rsidR="00D64152" w:rsidRPr="00313482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D64152" w:rsidRPr="00313482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313482">
              <w:rPr>
                <w:lang w:val="et-EE" w:eastAsia="en-US"/>
              </w:rPr>
              <w:t>Eesti keele väga hea oskus kõnes ja kirjas</w:t>
            </w:r>
          </w:p>
          <w:p w:rsidR="00580568" w:rsidRPr="00313482" w:rsidRDefault="00580568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313482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:rsidR="00580568" w:rsidRPr="00313482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13482">
              <w:rPr>
                <w:lang w:val="et-EE"/>
              </w:rPr>
              <w:t>Kogemus statistikaalases töös</w:t>
            </w:r>
          </w:p>
          <w:p w:rsidR="00580568" w:rsidRPr="00313482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13482">
              <w:rPr>
                <w:lang w:val="et-EE"/>
              </w:rPr>
              <w:t>Kogemus põllumajandustoetuste alal</w:t>
            </w:r>
          </w:p>
          <w:p w:rsidR="00D64152" w:rsidRPr="00313482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313482" w:rsidRPr="00313482" w:rsidTr="00874C94">
        <w:tc>
          <w:tcPr>
            <w:tcW w:w="2840" w:type="dxa"/>
          </w:tcPr>
          <w:p w:rsidR="00D64152" w:rsidRPr="00313482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D64152" w:rsidRPr="0031348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Arvutioskus (MS Office kesktase, Internet)</w:t>
            </w:r>
          </w:p>
          <w:p w:rsidR="00D64152" w:rsidRPr="0031348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:rsidR="00580568" w:rsidRPr="00313482" w:rsidRDefault="00580568" w:rsidP="00580568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Arvutioskus (MS Office profitase)</w:t>
            </w:r>
          </w:p>
          <w:p w:rsidR="00D64152" w:rsidRPr="00313482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D64152" w:rsidRPr="00313482" w:rsidTr="00874C94">
        <w:tc>
          <w:tcPr>
            <w:tcW w:w="2840" w:type="dxa"/>
          </w:tcPr>
          <w:p w:rsidR="00D64152" w:rsidRPr="00313482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313482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D64152" w:rsidRPr="00313482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Korrektsus ja täpsus</w:t>
            </w:r>
          </w:p>
          <w:p w:rsidR="00D64152" w:rsidRPr="00313482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Meeskonnatöö valmidus</w:t>
            </w:r>
          </w:p>
          <w:p w:rsidR="00D64152" w:rsidRPr="00313482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Hea stressitaluvus</w:t>
            </w:r>
          </w:p>
          <w:p w:rsidR="00D64152" w:rsidRPr="00313482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Analüüsivõime ja üldistamisvõime</w:t>
            </w:r>
          </w:p>
          <w:p w:rsidR="00D64152" w:rsidRPr="00313482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Eneseväljendusoskus kõnes ja kirjas</w:t>
            </w:r>
          </w:p>
          <w:p w:rsidR="00D64152" w:rsidRPr="00313482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:rsidR="00D64152" w:rsidRPr="00313482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Õppimisvalmidus</w:t>
            </w:r>
          </w:p>
          <w:p w:rsidR="00580568" w:rsidRPr="00313482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Iseseisvus</w:t>
            </w:r>
          </w:p>
          <w:p w:rsidR="00580568" w:rsidRPr="00313482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313482">
              <w:rPr>
                <w:lang w:val="et-EE"/>
              </w:rPr>
              <w:t>Kiirus</w:t>
            </w:r>
          </w:p>
        </w:tc>
      </w:tr>
    </w:tbl>
    <w:p w:rsidR="00D64152" w:rsidRPr="0031348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:rsidR="00580568" w:rsidRPr="00313482" w:rsidRDefault="002923E7" w:rsidP="00D64152">
      <w:pPr>
        <w:pStyle w:val="Header"/>
        <w:tabs>
          <w:tab w:val="clear" w:pos="4153"/>
          <w:tab w:val="clear" w:pos="8306"/>
        </w:tabs>
        <w:rPr>
          <w:b/>
          <w:bCs/>
          <w:szCs w:val="24"/>
          <w:lang w:val="et-EE" w:eastAsia="en-US"/>
        </w:rPr>
      </w:pPr>
      <w:r w:rsidRPr="00313482">
        <w:rPr>
          <w:b/>
          <w:bCs/>
          <w:szCs w:val="24"/>
          <w:lang w:val="et-EE" w:eastAsia="en-US"/>
        </w:rPr>
        <w:t>Käes</w:t>
      </w:r>
      <w:r w:rsidR="00483437">
        <w:rPr>
          <w:b/>
          <w:bCs/>
          <w:szCs w:val="24"/>
          <w:lang w:val="et-EE" w:eastAsia="en-US"/>
        </w:rPr>
        <w:t xml:space="preserve">olev ametijuhend kehtib alates </w:t>
      </w:r>
      <w:r w:rsidRPr="00313482">
        <w:rPr>
          <w:b/>
          <w:bCs/>
          <w:szCs w:val="24"/>
          <w:lang w:val="et-EE" w:eastAsia="en-US"/>
        </w:rPr>
        <w:t>1</w:t>
      </w:r>
      <w:r w:rsidR="00483437">
        <w:rPr>
          <w:b/>
          <w:bCs/>
          <w:szCs w:val="24"/>
          <w:lang w:val="et-EE" w:eastAsia="en-US"/>
        </w:rPr>
        <w:t>5.01.2018</w:t>
      </w:r>
      <w:r w:rsidRPr="00313482">
        <w:rPr>
          <w:b/>
          <w:bCs/>
          <w:szCs w:val="24"/>
          <w:lang w:val="et-EE" w:eastAsia="en-US"/>
        </w:rPr>
        <w:t>.</w:t>
      </w:r>
    </w:p>
    <w:p w:rsidR="002923E7" w:rsidRPr="00313482" w:rsidRDefault="002923E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180FD1" w:rsidRPr="00313482" w:rsidRDefault="00180FD1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D64152" w:rsidRPr="00313482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313482">
        <w:rPr>
          <w:b/>
          <w:szCs w:val="24"/>
          <w:lang w:val="et-EE"/>
        </w:rPr>
        <w:t>TÖÖANDJA ESINDAJA</w:t>
      </w:r>
      <w:r w:rsidRPr="00313482">
        <w:rPr>
          <w:szCs w:val="24"/>
          <w:lang w:val="et-EE"/>
        </w:rPr>
        <w:t xml:space="preserve"> </w:t>
      </w:r>
      <w:r w:rsidRPr="00313482">
        <w:rPr>
          <w:szCs w:val="24"/>
          <w:lang w:val="et-EE"/>
        </w:rPr>
        <w:tab/>
      </w:r>
      <w:r w:rsidRPr="00313482">
        <w:rPr>
          <w:szCs w:val="24"/>
          <w:lang w:val="et-EE"/>
        </w:rPr>
        <w:tab/>
      </w:r>
      <w:r w:rsidRPr="00313482">
        <w:rPr>
          <w:szCs w:val="24"/>
          <w:lang w:val="et-EE"/>
        </w:rPr>
        <w:tab/>
        <w:t>Nimi</w:t>
      </w:r>
      <w:r w:rsidR="00180FD1" w:rsidRPr="00313482">
        <w:rPr>
          <w:szCs w:val="24"/>
          <w:lang w:val="et-EE"/>
        </w:rPr>
        <w:t xml:space="preserve">: </w:t>
      </w:r>
      <w:r w:rsidR="00180FD1" w:rsidRPr="00313482">
        <w:t>Jaan Kallas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  <w:r w:rsidRPr="00313482">
        <w:rPr>
          <w:lang w:val="et-EE"/>
        </w:rPr>
        <w:t xml:space="preserve">Kuupäev </w:t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  <w:t>Allkiri</w:t>
      </w:r>
      <w:r w:rsidR="00180FD1" w:rsidRPr="00313482">
        <w:rPr>
          <w:lang w:val="et-EE"/>
        </w:rPr>
        <w:t xml:space="preserve"> (allkirjastatud digitaalselt)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  <w:r w:rsidRPr="00313482">
        <w:rPr>
          <w:b/>
          <w:lang w:val="et-EE"/>
        </w:rPr>
        <w:t>VAHETU JUHT</w:t>
      </w:r>
      <w:r w:rsidR="00180FD1" w:rsidRPr="00313482">
        <w:rPr>
          <w:lang w:val="et-EE"/>
        </w:rPr>
        <w:tab/>
      </w:r>
      <w:r w:rsidR="00180FD1" w:rsidRPr="00313482">
        <w:rPr>
          <w:lang w:val="et-EE"/>
        </w:rPr>
        <w:tab/>
      </w:r>
      <w:r w:rsidR="00180FD1" w:rsidRPr="00313482">
        <w:rPr>
          <w:lang w:val="et-EE"/>
        </w:rPr>
        <w:tab/>
      </w:r>
      <w:r w:rsidR="00180FD1" w:rsidRPr="00313482">
        <w:rPr>
          <w:lang w:val="et-EE"/>
        </w:rPr>
        <w:tab/>
        <w:t>Nimi:</w:t>
      </w:r>
      <w:r w:rsidR="00DA7951" w:rsidRPr="00313482">
        <w:rPr>
          <w:lang w:val="et-EE"/>
        </w:rPr>
        <w:t xml:space="preserve">  Kertti-Airin Pärli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  <w:r w:rsidRPr="00313482">
        <w:rPr>
          <w:lang w:val="et-EE"/>
        </w:rPr>
        <w:t>Kuupäev</w:t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  <w:t>Allkiri</w:t>
      </w:r>
      <w:r w:rsidR="00180FD1" w:rsidRPr="00313482">
        <w:rPr>
          <w:lang w:val="et-EE"/>
        </w:rPr>
        <w:t xml:space="preserve"> (allkirjastatud digitaalselt)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jc w:val="both"/>
        <w:rPr>
          <w:lang w:val="et-EE"/>
        </w:rPr>
      </w:pPr>
      <w:r w:rsidRPr="00313482">
        <w:rPr>
          <w:lang w:val="et-EE"/>
        </w:rPr>
        <w:t>Kinnitan, et olen tutvunud ametijuhendiga ja kohustun järgima sellega ettenähtud tingimusi ja nõudeid.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  <w:r w:rsidRPr="00313482">
        <w:rPr>
          <w:b/>
          <w:lang w:val="et-EE"/>
        </w:rPr>
        <w:t>T</w:t>
      </w:r>
      <w:r w:rsidR="00BE0EA6" w:rsidRPr="00313482">
        <w:rPr>
          <w:b/>
          <w:lang w:val="et-EE"/>
        </w:rPr>
        <w:t>EENISTUJA</w:t>
      </w:r>
      <w:r w:rsidRPr="00313482">
        <w:rPr>
          <w:b/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  <w:t>Nimi</w:t>
      </w:r>
      <w:r w:rsidR="00180FD1" w:rsidRPr="00313482">
        <w:rPr>
          <w:lang w:val="et-EE"/>
        </w:rPr>
        <w:t>:</w:t>
      </w:r>
      <w:r w:rsidR="00DA7951" w:rsidRPr="00313482">
        <w:rPr>
          <w:lang w:val="et-EE"/>
        </w:rPr>
        <w:t xml:space="preserve"> Eva Pihelgas</w:t>
      </w:r>
    </w:p>
    <w:p w:rsidR="00D64152" w:rsidRPr="00313482" w:rsidRDefault="00D64152" w:rsidP="00D64152">
      <w:pPr>
        <w:rPr>
          <w:lang w:val="et-EE"/>
        </w:rPr>
      </w:pPr>
    </w:p>
    <w:p w:rsidR="00D64152" w:rsidRPr="00313482" w:rsidRDefault="00D64152" w:rsidP="00D64152">
      <w:pPr>
        <w:rPr>
          <w:lang w:val="et-EE"/>
        </w:rPr>
      </w:pPr>
      <w:r w:rsidRPr="00313482">
        <w:rPr>
          <w:lang w:val="et-EE"/>
        </w:rPr>
        <w:t xml:space="preserve">Kuupäev </w:t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</w:r>
      <w:r w:rsidRPr="00313482">
        <w:rPr>
          <w:lang w:val="et-EE"/>
        </w:rPr>
        <w:tab/>
        <w:t>Allkiri</w:t>
      </w:r>
      <w:r w:rsidR="00180FD1" w:rsidRPr="00313482">
        <w:rPr>
          <w:lang w:val="et-EE"/>
        </w:rPr>
        <w:t xml:space="preserve"> (allkirjastatud digitaalselt)</w:t>
      </w:r>
    </w:p>
    <w:sectPr w:rsidR="00D64152" w:rsidRPr="00313482" w:rsidSect="00180FD1">
      <w:headerReference w:type="default" r:id="rId8"/>
      <w:footerReference w:type="first" r:id="rId9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7A" w:rsidRDefault="002A1E7A" w:rsidP="0041443B">
      <w:r>
        <w:separator/>
      </w:r>
    </w:p>
  </w:endnote>
  <w:endnote w:type="continuationSeparator" w:id="0">
    <w:p w:rsidR="002A1E7A" w:rsidRDefault="002A1E7A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 w:rsidP="00AA2E69">
    <w:pPr>
      <w:pStyle w:val="Footer"/>
    </w:pPr>
  </w:p>
  <w:p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7A" w:rsidRDefault="002A1E7A" w:rsidP="0041443B">
      <w:r>
        <w:separator/>
      </w:r>
    </w:p>
  </w:footnote>
  <w:footnote w:type="continuationSeparator" w:id="0">
    <w:p w:rsidR="002A1E7A" w:rsidRDefault="002A1E7A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>
    <w:pPr>
      <w:pStyle w:val="Header"/>
    </w:pPr>
    <w:r>
      <w:t>Põllumajanduse Registrite ja Informatsiooni Amet</w:t>
    </w:r>
  </w:p>
  <w:p w:rsidR="0095190E" w:rsidRDefault="0095190E">
    <w:pPr>
      <w:pStyle w:val="Header"/>
    </w:pPr>
    <w:r>
      <w:t>Ametijuhend</w:t>
    </w:r>
  </w:p>
  <w:p w:rsidR="0095190E" w:rsidRDefault="0073110A">
    <w:pPr>
      <w:pStyle w:val="Header"/>
      <w:rPr>
        <w:lang w:val="et-EE"/>
      </w:rPr>
    </w:pPr>
    <w:r w:rsidRPr="0073110A">
      <w:t>Eva Pihelgas</w:t>
    </w:r>
  </w:p>
  <w:p w:rsidR="0073110A" w:rsidRPr="0073110A" w:rsidRDefault="0073110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6D87"/>
    <w:rsid w:val="0004106F"/>
    <w:rsid w:val="00043046"/>
    <w:rsid w:val="000517E8"/>
    <w:rsid w:val="00055A10"/>
    <w:rsid w:val="000574B5"/>
    <w:rsid w:val="00062922"/>
    <w:rsid w:val="00074A9B"/>
    <w:rsid w:val="00082E50"/>
    <w:rsid w:val="000A5382"/>
    <w:rsid w:val="000B609E"/>
    <w:rsid w:val="001028A2"/>
    <w:rsid w:val="001057F8"/>
    <w:rsid w:val="00105E32"/>
    <w:rsid w:val="00176497"/>
    <w:rsid w:val="00180FD1"/>
    <w:rsid w:val="00211249"/>
    <w:rsid w:val="002138C6"/>
    <w:rsid w:val="00235B5C"/>
    <w:rsid w:val="002402C3"/>
    <w:rsid w:val="00241F86"/>
    <w:rsid w:val="002662A8"/>
    <w:rsid w:val="00281FE1"/>
    <w:rsid w:val="0028271D"/>
    <w:rsid w:val="002923E7"/>
    <w:rsid w:val="002A1E7A"/>
    <w:rsid w:val="002A5D7E"/>
    <w:rsid w:val="002B7BF8"/>
    <w:rsid w:val="002C1E38"/>
    <w:rsid w:val="002C3AEB"/>
    <w:rsid w:val="002E690D"/>
    <w:rsid w:val="00312B23"/>
    <w:rsid w:val="00313482"/>
    <w:rsid w:val="00340E3C"/>
    <w:rsid w:val="00356447"/>
    <w:rsid w:val="00380A8C"/>
    <w:rsid w:val="003A0044"/>
    <w:rsid w:val="003A2F4D"/>
    <w:rsid w:val="003D094A"/>
    <w:rsid w:val="003D51D6"/>
    <w:rsid w:val="003E1153"/>
    <w:rsid w:val="0041443B"/>
    <w:rsid w:val="004233F1"/>
    <w:rsid w:val="00453430"/>
    <w:rsid w:val="00483437"/>
    <w:rsid w:val="004C567D"/>
    <w:rsid w:val="004C59C5"/>
    <w:rsid w:val="004E131F"/>
    <w:rsid w:val="004F1D09"/>
    <w:rsid w:val="005123B4"/>
    <w:rsid w:val="0053179C"/>
    <w:rsid w:val="005709C7"/>
    <w:rsid w:val="00580568"/>
    <w:rsid w:val="00586AB5"/>
    <w:rsid w:val="005C19F5"/>
    <w:rsid w:val="005D6363"/>
    <w:rsid w:val="00616A02"/>
    <w:rsid w:val="006341C3"/>
    <w:rsid w:val="00667CCD"/>
    <w:rsid w:val="00687522"/>
    <w:rsid w:val="00695649"/>
    <w:rsid w:val="006B4CED"/>
    <w:rsid w:val="006C69E1"/>
    <w:rsid w:val="006D1ECC"/>
    <w:rsid w:val="006F6D90"/>
    <w:rsid w:val="0073110A"/>
    <w:rsid w:val="007655A1"/>
    <w:rsid w:val="007C6461"/>
    <w:rsid w:val="00801841"/>
    <w:rsid w:val="0081181D"/>
    <w:rsid w:val="00822935"/>
    <w:rsid w:val="00860BE0"/>
    <w:rsid w:val="00874C94"/>
    <w:rsid w:val="008968BD"/>
    <w:rsid w:val="008B1C5D"/>
    <w:rsid w:val="008B3E32"/>
    <w:rsid w:val="008C528B"/>
    <w:rsid w:val="008C66D9"/>
    <w:rsid w:val="008D6FB5"/>
    <w:rsid w:val="008E4276"/>
    <w:rsid w:val="00903406"/>
    <w:rsid w:val="009215AC"/>
    <w:rsid w:val="00935449"/>
    <w:rsid w:val="0094353B"/>
    <w:rsid w:val="0095190E"/>
    <w:rsid w:val="00965045"/>
    <w:rsid w:val="0097587D"/>
    <w:rsid w:val="009766CB"/>
    <w:rsid w:val="00976863"/>
    <w:rsid w:val="00985B1A"/>
    <w:rsid w:val="00986495"/>
    <w:rsid w:val="00991AF8"/>
    <w:rsid w:val="009A7233"/>
    <w:rsid w:val="009B7EA6"/>
    <w:rsid w:val="009E526B"/>
    <w:rsid w:val="00A0567B"/>
    <w:rsid w:val="00A07774"/>
    <w:rsid w:val="00A1541E"/>
    <w:rsid w:val="00A310C4"/>
    <w:rsid w:val="00A57B3C"/>
    <w:rsid w:val="00AA2E69"/>
    <w:rsid w:val="00AA7677"/>
    <w:rsid w:val="00AC403F"/>
    <w:rsid w:val="00B07911"/>
    <w:rsid w:val="00B66F72"/>
    <w:rsid w:val="00BA558B"/>
    <w:rsid w:val="00BD3DB3"/>
    <w:rsid w:val="00BD7300"/>
    <w:rsid w:val="00BE0EA6"/>
    <w:rsid w:val="00C034D1"/>
    <w:rsid w:val="00C20D12"/>
    <w:rsid w:val="00C264CD"/>
    <w:rsid w:val="00C42672"/>
    <w:rsid w:val="00C6331A"/>
    <w:rsid w:val="00CA3D16"/>
    <w:rsid w:val="00CC1231"/>
    <w:rsid w:val="00CD270E"/>
    <w:rsid w:val="00CF0A02"/>
    <w:rsid w:val="00D12FF2"/>
    <w:rsid w:val="00D14888"/>
    <w:rsid w:val="00D33903"/>
    <w:rsid w:val="00D44B33"/>
    <w:rsid w:val="00D47824"/>
    <w:rsid w:val="00D53E68"/>
    <w:rsid w:val="00D6110D"/>
    <w:rsid w:val="00D61B68"/>
    <w:rsid w:val="00D64152"/>
    <w:rsid w:val="00D7135F"/>
    <w:rsid w:val="00D7313A"/>
    <w:rsid w:val="00D779A4"/>
    <w:rsid w:val="00D90A6A"/>
    <w:rsid w:val="00DA7951"/>
    <w:rsid w:val="00DD2E62"/>
    <w:rsid w:val="00DD6871"/>
    <w:rsid w:val="00DE6BC7"/>
    <w:rsid w:val="00DF6B54"/>
    <w:rsid w:val="00E0469E"/>
    <w:rsid w:val="00E370AC"/>
    <w:rsid w:val="00E4660F"/>
    <w:rsid w:val="00E64E2F"/>
    <w:rsid w:val="00E825A2"/>
    <w:rsid w:val="00E956B5"/>
    <w:rsid w:val="00EC270C"/>
    <w:rsid w:val="00F33001"/>
    <w:rsid w:val="00F444BA"/>
    <w:rsid w:val="00F672BF"/>
    <w:rsid w:val="00F7152C"/>
    <w:rsid w:val="00F83296"/>
    <w:rsid w:val="00FA23FB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4290180A-EB56-4799-B838-8B667698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3A9B-5D21-4917-83F8-D76DF37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7</Words>
  <Characters>66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Eva Pihelgas 01.01.2017</vt:lpstr>
    </vt:vector>
  </TitlesOfParts>
  <Company>PRIA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Eva Pihelgas 01.01.2017</dc:title>
  <dc:creator>sirle</dc:creator>
  <cp:lastModifiedBy>Tiiu Klement</cp:lastModifiedBy>
  <cp:revision>2</cp:revision>
  <cp:lastPrinted>2013-03-01T07:15:00Z</cp:lastPrinted>
  <dcterms:created xsi:type="dcterms:W3CDTF">2018-02-22T07:49:00Z</dcterms:created>
  <dcterms:modified xsi:type="dcterms:W3CDTF">2018-02-22T07:49:00Z</dcterms:modified>
</cp:coreProperties>
</file>